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903de086b4a43c9bfb7a531eab12486"/>
        <w:lock w:val="sdtLocked"/>
        <w:richText/>
      </w:sdtPr>
      <w:sdtContent>
        <w:p w14:paraId="3E4422F8" w14:textId="77777777">
          <w:pPr>
            <w:suppressAutoHyphens/>
          </w:pPr>
        </w:p>
        <w:p w14:paraId="5A06E6CB" w14:textId="77777777">
          <w:pPr>
            <w:suppressAutoHyphens/>
            <w:jc w:val="center"/>
            <w:rPr>
              <w:b/>
              <w:sz w:val="22"/>
              <w:szCs w:val="22"/>
            </w:rPr>
          </w:pPr>
          <w:r>
            <w:rPr>
              <w:b/>
              <w:sz w:val="22"/>
              <w:szCs w:val="22"/>
            </w:rPr>
            <w:t xml:space="preserve">ŠIAULIŲ MIESTO SAVIVALDYBĖS ADMINISTRACIJOS </w:t>
          </w:r>
        </w:p>
        <w:sdt>
          <w:sdtPr>
            <w:alias w:val="skyrius"/>
            <w:tag w:val="part_387920098e6b48a0bdc3df2e500de23a"/>
            <w:lock w:val="sdtLocked"/>
            <w:richText/>
          </w:sdtPr>
          <w:sdtContent>
            <w:p w14:paraId="17BCAA1C" w14:textId="1C829E7D">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p w14:paraId="6DA2C66F" w14:textId="123473EF">
              <w:pPr>
                <w:suppressAutoHyphens/>
                <w:jc w:val="center"/>
                <w:rPr>
                  <w:b/>
                  <w:szCs w:val="24"/>
                </w:rPr>
              </w:pPr>
              <w:sdt>
                <w:sdtPr>
                  <w:alias w:val="Pavadinimas"/>
                  <w:tag w:val="title_387920098e6b48a0bdc3df2e500de23a"/>
                  <w:lock w:val="sdtLocked"/>
                  <w:richText/>
                </w:sdtPr>
                <w:sdtContent>
                  <w:r>
                    <w:rPr>
                      <w:b/>
                      <w:bCs/>
                      <w:color w:val="000000"/>
                      <w:sz w:val="22"/>
                      <w:szCs w:val="22"/>
                      <w:shd w:val="clear" w:color="auto" w:fill="FFFFFF"/>
                    </w:rPr>
                    <w:t>SPRENDIMO PROJEKTO „</w:t>
                  </w:r>
                  <w:r>
                    <w:rPr>
                      <w:b/>
                      <w:bCs/>
                      <w:szCs w:val="24"/>
                      <w:shd w:val="clear" w:color="auto" w:fill="FFFFFF"/>
                    </w:rPr>
                    <w:t xml:space="preserve">DĖL PRITARIMO PAKEISTI ŽEMĖS SKLYPO RAGAINĖS G. 10, ŠIAULIŲ MIESTE, 2001 </w:t>
                  </w:r>
                  <w:r>
                    <w:rPr>
                      <w:b/>
                      <w:bCs/>
                      <w:color w:val="000000"/>
                      <w:szCs w:val="24"/>
                      <w:shd w:val="clear" w:color="auto" w:fill="FFFFFF"/>
                    </w:rPr>
                    <w:t xml:space="preserve">M. VASARIO 6 D. </w:t>
                  </w:r>
                  <w:r>
                    <w:rPr>
                      <w:b/>
                      <w:szCs w:val="24"/>
                    </w:rPr>
                    <w:t>VALSTYBINĖS ŽEMĖS NUOMOS SUTARTĮ NR. N-29/01-0019</w:t>
                  </w:r>
                  <w:r>
                    <w:rPr>
                      <w:b/>
                      <w:bCs/>
                      <w:sz w:val="22"/>
                      <w:szCs w:val="22"/>
                      <w:lang w:eastAsia="ar-SA"/>
                    </w:rPr>
                    <w:t>“</w:t>
                  </w:r>
                </w:sdtContent>
              </w:sdt>
            </w:p>
            <w:p w14:paraId="28B5D125" w14:textId="18A38EF5">
              <w:pPr>
                <w:suppressAutoHyphens/>
                <w:jc w:val="center"/>
                <w:rPr>
                  <w:b/>
                  <w:sz w:val="22"/>
                  <w:szCs w:val="22"/>
                  <w:lang w:eastAsia="lt-LT"/>
                </w:rPr>
              </w:pPr>
            </w:p>
            <w:sdt>
              <w:sdtPr>
                <w:alias w:val="poskyris"/>
                <w:tag w:val="part_a180ee3f276a41afbcb1cbfb6d87b217"/>
                <w:lock w:val="sdtLocked"/>
                <w:richText/>
              </w:sdtPr>
              <w:sdtContent>
                <w:p w14:paraId="17BCAA1F" w14:textId="77777777">
                  <w:pPr>
                    <w:tabs>
                      <w:tab w:val="left" w:pos="851"/>
                    </w:tabs>
                    <w:suppressAutoHyphens/>
                    <w:jc w:val="center"/>
                    <w:rPr>
                      <w:b/>
                      <w:sz w:val="22"/>
                      <w:szCs w:val="22"/>
                      <w:lang w:eastAsia="lt-LT"/>
                    </w:rPr>
                  </w:pPr>
                  <w:sdt>
                    <w:sdtPr>
                      <w:alias w:val="Pavadinimas"/>
                      <w:tag w:val="title_a180ee3f276a41afbcb1cbfb6d87b217"/>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16217ff11ee544e0993077fc008b0fca"/>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16217ff11ee544e0993077fc008b0fca"/>
                      <w:lock w:val="sdtLocked"/>
                      <w:richText/>
                    </w:sdtPr>
                    <w:sdtContent>
                      <w:r>
                        <w:rPr>
                          <w:b/>
                          <w:bCs/>
                          <w:sz w:val="22"/>
                          <w:szCs w:val="22"/>
                          <w:lang w:eastAsia="lt-LT"/>
                        </w:rPr>
                        <w:t>Parengto sprendimo projekto tikslai ir uždaviniai:</w:t>
                      </w:r>
                    </w:sdtContent>
                  </w:sdt>
                </w:p>
                <w:p w14:paraId="25125FC5" w14:textId="56277A8B">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01 m. vasario 6 d. nuomos sutartį Nr. N-29/01-0019 (toliau – Sutartis) ir pasirašyti susitarimą </w:t>
                  </w:r>
                  <w:r>
                    <w:rPr>
                      <w:rFonts w:eastAsia="HG Mincho Light J"/>
                      <w:color w:val="000000"/>
                      <w:sz w:val="22"/>
                      <w:szCs w:val="22"/>
                      <w:lang w:eastAsia="lt-LT"/>
                    </w:rPr>
                    <w:t xml:space="preserve">dėl 0,0910 ha ploto valstybinės žemės sklypo dalies, esančios bendrai naudojamame 0,1213 ha ploto žemės sklype Ragainės g. 10, Šiaulių mieste </w:t>
                  </w:r>
                  <w:r>
                    <w:rPr>
                      <w:bCs/>
                      <w:sz w:val="22"/>
                      <w:szCs w:val="22"/>
                      <w:lang w:eastAsia="lt-LT"/>
                    </w:rPr>
                    <w:t>(kadastro Nr. 2901/0023:536)</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eb8b92e1307846b6973c9357c2f463b3"/>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eb8b92e1307846b6973c9357c2f463b3"/>
                      <w:lock w:val="sdtLocked"/>
                      <w:richText/>
                    </w:sdtPr>
                    <w:sdtContent>
                      <w:r>
                        <w:rPr>
                          <w:b/>
                          <w:bCs/>
                          <w:sz w:val="22"/>
                          <w:szCs w:val="22"/>
                          <w:lang w:eastAsia="lt-LT"/>
                        </w:rPr>
                        <w:t>Dabartinis sprendimo projekte aptariamų klausimų reguliavimas:</w:t>
                      </w:r>
                    </w:sdtContent>
                  </w:sdt>
                </w:p>
                <w:p w14:paraId="54F5F5A5" w14:textId="1FD7D681">
                  <w:pPr>
                    <w:tabs>
                      <w:tab w:val="left" w:pos="851"/>
                    </w:tabs>
                    <w:suppressAutoHyphens/>
                    <w:ind w:left="113" w:firstLine="851"/>
                    <w:jc w:val="both"/>
                    <w:rPr>
                      <w:bCs/>
                      <w:sz w:val="22"/>
                      <w:szCs w:val="22"/>
                      <w:lang w:eastAsia="lt-LT"/>
                    </w:rPr>
                  </w:pPr>
                  <w:r>
                    <w:rPr>
                      <w:bCs/>
                      <w:sz w:val="22"/>
                      <w:szCs w:val="22"/>
                      <w:lang w:eastAsia="lt-LT"/>
                    </w:rPr>
                    <w:t>Žemės sklypo dalis nuomos sutartimi išnuomota iki 2026-02-06.</w:t>
                  </w:r>
                </w:p>
                <w:p w14:paraId="72910596" w14:textId="0076C085">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2869209" w14:textId="0CCC43F0">
                  <w:pPr>
                    <w:widowControl w:val="0"/>
                    <w:suppressAutoHyphens/>
                    <w:ind w:left="113" w:firstLine="851"/>
                    <w:jc w:val="both"/>
                    <w:rPr>
                      <w:sz w:val="22"/>
                      <w:szCs w:val="22"/>
                      <w:lang w:eastAsia="lt-LT"/>
                    </w:rPr>
                  </w:pPr>
                  <w:r>
                    <w:rPr>
                      <w:sz w:val="22"/>
                      <w:szCs w:val="22"/>
                      <w:lang w:eastAsia="lt-LT"/>
                    </w:rPr>
                    <w:t xml:space="preserve">Žemės sklype esančio gyvenamo pastato </w:t>
                  </w:r>
                  <w:r>
                    <w:rPr>
                      <w:bCs/>
                      <w:sz w:val="22"/>
                      <w:szCs w:val="22"/>
                      <w:lang w:eastAsia="lt-LT"/>
                    </w:rPr>
                    <w:t>(unikalus Nr. 2994-8014-7012), kuris pastatytas 1948 m.,</w:t>
                  </w:r>
                  <w:r>
                    <w:rPr>
                      <w:sz w:val="22"/>
                      <w:szCs w:val="22"/>
                      <w:lang w:eastAsia="lt-LT"/>
                    </w:rPr>
                    <w:t xml:space="preserve"> ekonomiškai pagrįstos naudojimo trukmės terminas pasibaigęs.</w:t>
                  </w:r>
                </w:p>
                <w:p w14:paraId="1F9D39F7" w14:textId="77777777">
                  <w:pPr>
                    <w:widowControl w:val="0"/>
                    <w:suppressAutoHyphens/>
                    <w:ind w:left="113" w:firstLine="851"/>
                    <w:jc w:val="both"/>
                    <w:rPr>
                      <w:sz w:val="22"/>
                      <w:szCs w:val="22"/>
                      <w:lang w:eastAsia="lt-LT"/>
                    </w:rPr>
                  </w:pPr>
                  <w:r>
                    <w:rPr>
                      <w:sz w:val="22"/>
                      <w:szCs w:val="22"/>
                      <w:lang w:eastAsia="lt-LT"/>
                    </w:rPr>
                    <w:t>T = S – (S x (N / 100)) + M</w:t>
                  </w:r>
                </w:p>
                <w:p w14:paraId="6DC57246" w14:textId="77777777">
                  <w:pPr>
                    <w:widowControl w:val="0"/>
                    <w:suppressAutoHyphens/>
                    <w:ind w:left="113"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4ABDD473" w14:textId="0FD493B8">
                  <w:pPr>
                    <w:widowControl w:val="0"/>
                    <w:suppressAutoHyphens/>
                    <w:ind w:left="113" w:firstLine="851"/>
                    <w:jc w:val="both"/>
                    <w:rPr>
                      <w:sz w:val="22"/>
                      <w:szCs w:val="22"/>
                      <w:lang w:eastAsia="lt-LT"/>
                    </w:rPr>
                  </w:pPr>
                  <w:r>
                    <w:rPr>
                      <w:sz w:val="22"/>
                      <w:szCs w:val="22"/>
                      <w:lang w:eastAsia="lt-LT"/>
                    </w:rPr>
                    <w:t>T = 40 – (40 x (67/100)) +2000=2013,2-2025= -11,8 m.</w:t>
                  </w:r>
                </w:p>
                <w:p w14:paraId="1B1DD7A0" w14:textId="704E51CB">
                  <w:pPr>
                    <w:suppressAutoHyphens/>
                    <w:ind w:left="113" w:firstLine="851"/>
                    <w:jc w:val="both"/>
                    <w:rPr>
                      <w:bCs/>
                      <w:sz w:val="22"/>
                      <w:szCs w:val="22"/>
                    </w:rPr>
                  </w:pPr>
                  <w:r>
                    <w:rPr>
                      <w:sz w:val="22"/>
                      <w:szCs w:val="22"/>
                    </w:rPr>
                    <w:t>Vadovaujantis STR 1.12.06:2002 2.5 papunkčiu, medžio su karkasu pastato, kurio paskirtis – vienbučių, ekonomiškai pagrįstas naudojimo terminas yra 40 metų</w:t>
                  </w:r>
                  <w:r>
                    <w:rPr>
                      <w:bCs/>
                      <w:sz w:val="22"/>
                      <w:szCs w:val="22"/>
                    </w:rPr>
                    <w:t xml:space="preserve">, todėl nustatomas </w:t>
                  </w:r>
                  <w:r>
                    <w:rPr>
                      <w:sz w:val="22"/>
                      <w:szCs w:val="22"/>
                    </w:rPr>
                    <w:t xml:space="preserve">ne ilgesnis kaip viena dešimtoji dalis nustatytos statinio ar įrenginio ekonomiškai pagrįstos naudojimo trukmės žemės sklypo nuomos terminas </w:t>
                  </w:r>
                  <w:r>
                    <w:rPr>
                      <w:bCs/>
                      <w:sz w:val="22"/>
                      <w:szCs w:val="22"/>
                    </w:rPr>
                    <w:t>iki 2030 m. vasario 6 d. (4 m.).</w:t>
                  </w:r>
                </w:p>
                <w:p w14:paraId="27FE7DFF" w14:textId="77777777">
                  <w:pPr>
                    <w:suppressAutoHyphens/>
                    <w:ind w:left="113" w:firstLine="851"/>
                    <w:jc w:val="both"/>
                    <w:rPr>
                      <w:bCs/>
                      <w:sz w:val="22"/>
                      <w:szCs w:val="22"/>
                    </w:rPr>
                  </w:pPr>
                  <w:r>
                    <w:rPr>
                      <w:bCs/>
                      <w:sz w:val="22"/>
                      <w:szCs w:val="22"/>
                    </w:rPr>
                    <w:t>2025-11-17 atlikus faktinių duomenų patikrinimą vietoje (akto Nr. ŽV-359) nustatyta, kad statiniai naudojami pagal Nekilnojamojo turto registre įregistruotą jų pagrindinę naudojimo paskirtį. Žemės sklypas suformuotas tokio dydžio koks reikalingas esamiems statiniams eksploatuoti.</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5d3ff4d220a641c88cf621ac7a5d39fe"/>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5d3ff4d220a641c88cf621ac7a5d39fe"/>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5b2952d97471414cb6c374b9bcc9e488"/>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5b2952d97471414cb6c374b9bcc9e488"/>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ae063b886f2c40e8920881d66efe86f2"/>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ae063b886f2c40e8920881d66efe86f2"/>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0696dd540a8c47e88e9eb4d0efbcdf0d"/>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0696dd540a8c47e88e9eb4d0efbcdf0d"/>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246f4ca4578d4a55a52e32b1384539fd"/>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246f4ca4578d4a55a52e32b1384539fd"/>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27d46718e40444e6a745f13906a59a45"/>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27d46718e40444e6a745f13906a59a45"/>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31611577">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Deimantė Jurgelytė, tel. +370 41 509 585. </w:t>
                  </w:r>
                </w:p>
              </w:sdtContent>
            </w:sdt>
            <w:sdt>
              <w:sdtPr>
                <w:alias w:val="poskyris"/>
                <w:tag w:val="part_215bc5ea02394ea6a11f51adfadcc932"/>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215bc5ea02394ea6a11f51adfadcc932"/>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34df3508ac4d4549b74768ec6eeffbdc"/>
            <w:lock w:val="sdtLocked"/>
            <w:richText/>
          </w:sdtPr>
          <w:sdtContent>
            <w:p w14:paraId="4AD83CA7" w14:textId="77777777">
              <w:pPr>
                <w:tabs>
                  <w:tab w:val="right" w:pos="9570"/>
                </w:tabs>
                <w:suppressAutoHyphens/>
                <w:spacing w:line="100" w:lineRule="atLeast"/>
                <w:jc w:val="both"/>
                <w:rPr>
                  <w:rFonts w:eastAsia="Albany"/>
                </w:rPr>
              </w:pPr>
              <w:r>
                <w:rPr>
                  <w:rFonts w:eastAsia="Albany"/>
                </w:rPr>
                <w:t xml:space="preserve">Vedėjos pavaduotoja, </w:t>
              </w:r>
            </w:p>
            <w:p w14:paraId="649BBA71" w14:textId="77777777">
              <w:pPr>
                <w:tabs>
                  <w:tab w:val="right" w:pos="9570"/>
                </w:tabs>
                <w:suppressAutoHyphens/>
                <w:spacing w:line="100" w:lineRule="atLeast"/>
                <w:jc w:val="both"/>
                <w:rPr>
                  <w:rFonts w:eastAsia="Albany"/>
                </w:rPr>
              </w:pPr>
              <w:r>
                <w:rPr>
                  <w:rFonts w:eastAsia="Albany"/>
                </w:rPr>
                <w:t>pavaduojanti Skyriaus vedėją</w:t>
                <w:tab/>
                <w:t xml:space="preserve">  Rima Mazuraitienė</w:t>
              </w:r>
            </w:p>
            <w:p w14:paraId="454C70D8" w14:textId="77777777">
              <w:pPr>
                <w:tabs>
                  <w:tab w:val="left" w:pos="570"/>
                </w:tabs>
                <w:suppressAutoHyphens/>
                <w:ind w:firstLine="851"/>
                <w:jc w:val="both"/>
                <w:rPr>
                  <w:color w:val="000000"/>
                  <w:szCs w:val="24"/>
                </w:rPr>
              </w:pPr>
            </w:p>
            <w:p w14:paraId="58340D83" w14:textId="2017C473">
              <w:pPr>
                <w:tabs>
                  <w:tab w:val="left" w:pos="697"/>
                </w:tabs>
                <w:suppressAutoHyphens/>
                <w:spacing w:line="276" w:lineRule="auto"/>
                <w:jc w:val="both"/>
                <w:rPr>
                  <w:color w:val="000000"/>
                  <w:szCs w:val="24"/>
                </w:rPr>
              </w:pPr>
            </w:p>
            <w:p w14:paraId="17BCAA43" w14:textId="3E76374B">
              <w:pPr>
                <w:tabs>
                  <w:tab w:val="left" w:pos="697"/>
                </w:tabs>
                <w:suppressAutoHyphens/>
                <w:spacing w:line="276" w:lineRule="auto"/>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F21F" w14:textId="77777777">
      <w:pPr>
        <w:suppressAutoHyphens/>
      </w:pPr>
      <w:r>
        <w:separator/>
      </w:r>
    </w:p>
  </w:endnote>
  <w:endnote w:type="continuationSeparator" w:id="0">
    <w:p w14:paraId="6C77182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lbany">
    <w:altName w:val="Arial"/>
    <w:charset w:val="BA"/>
    <w:family w:val="swiss"/>
    <w:pitch w:val="default"/>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4C02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8722"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24EE" w14:textId="77777777">
      <w:pPr>
        <w:suppressAutoHyphens/>
      </w:pPr>
      <w:r>
        <w:separator/>
      </w:r>
    </w:p>
  </w:footnote>
  <w:footnote w:type="continuationSeparator" w:id="0">
    <w:p w14:paraId="535D2F1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14C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8F9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892c24b0cfe4c0bbca14d2ed24862c5" PartId="6903de086b4a43c9bfb7a531eab12486">
    <Part Type="skyrius" Nr="999" Title="SPRENDIMO PROJEKTO „DĖL PRITARIMO PAKEISTI ŽEMĖS SKLYPO RAGAINĖS G. 10, ŠIAULIŲ MIESTE, 2001 M. VASARIO 6 D. VALSTYBINĖS ŽEMĖS NUOMOS SUTARTĮ NR. N-29/01-0019“" DocPartId="32ab77e16bdb4a0197d799e678fd6b64" PartId="387920098e6b48a0bdc3df2e500de23a">
      <Part Type="poskyris" Title="AIŠKINAMASIS RAŠTAS" DocPartId="3f3a387c79384f7fa1bb17096827d2af" PartId="a180ee3f276a41afbcb1cbfb6d87b217"/>
      <Part Type="poskyris" Title="Parengto sprendimo projekto tikslai ir uždaviniai:" DocPartId="b5880d8905aa4d0fa017e1cce80d6dac" PartId="16217ff11ee544e0993077fc008b0fca"/>
      <Part Type="poskyris" Title="Dabartinis sprendimo projekte aptariamų klausimų reguliavimas:" DocPartId="3f9c447feb694efa8acfcbccacd62325" PartId="eb8b92e1307846b6973c9357c2f463b3"/>
      <Part Type="poskyris" Title="Sprendimo projekte numatytos naujos teisinio reglamentavimo nuostatos:" DocPartId="cf6e72b7fb314a93846c36c9d7799c0f" PartId="5d3ff4d220a641c88cf621ac7a5d39fe"/>
      <Part Type="poskyris" Title="Priėmus sprendimą, galimos pasekmės (tiek teigiamos, tiek neigiamos)." DocPartId="06ffe503ac8f4375b2256eb6fa907ff0" PartId="5b2952d97471414cb6c374b9bcc9e488"/>
      <Part Type="poskyris" Title="Priėmus sprendimą, keičiami ar pripažįstami negaliojančiais teisės aktai." DocPartId="8521854e767246a39c3519955087c033" PartId="ae063b886f2c40e8920881d66efe86f2"/>
      <Part Type="poskyris" Title="Sprendimui įgyvendinti reikalingi priimti papildomi teisės aktai." DocPartId="3d1e86334d3d425c840d23e3dc95dac5" PartId="0696dd540a8c47e88e9eb4d0efbcdf0d"/>
      <Part Type="poskyris" Title="Sprendimui įgyvendinti reikalingos lėšos." DocPartId="41b65371057d42bdb4e974e21f62b689" PartId="246f4ca4578d4a55a52e32b1384539fd"/>
      <Part Type="poskyris" Title="Sprendimo projekto antikorupcinis vertinimas." DocPartId="82dbcc3b1d2c42ecadd58cef1eab947f" PartId="27d46718e40444e6a745f13906a59a45"/>
      <Part Type="poskyris" Title="Numatomo teisinio reguliavimo poveikio vertinimo rezultatai." DocPartId="fc64c24dba6646e3912b4436671008d3" PartId="215bc5ea02394ea6a11f51adfadcc932"/>
    </Part>
    <Part Type="signatura" DocPartId="cb70e59dbfac4802877690915c379898" PartId="34df3508ac4d4549b74768ec6eeffbdc"/>
  </Part>
</Parts>
</file>

<file path=customXml/itemProps1.xml><?xml version="1.0" encoding="utf-8"?>
<ds:datastoreItem xmlns:ds="http://schemas.openxmlformats.org/officeDocument/2006/customXml" ds:itemID="{F385C7D5-E845-4DF4-8EB7-F93224AA4692}">
  <ds:schemaRefs>
    <ds:schemaRef ds:uri="http://schemas.openxmlformats.org/officeDocument/2006/bibliography"/>
  </ds:schemaRefs>
</ds:datastoreItem>
</file>

<file path=customXml/itemProps2.xml><?xml version="1.0" encoding="utf-8"?>
<ds:datastoreItem xmlns:ds="http://schemas.openxmlformats.org/officeDocument/2006/customXml" ds:itemID="{17AE97BD-B966-4768-8884-4EB79FCF5C0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5365</Characters>
  <Application>Microsoft Office Word</Application>
  <DocSecurity>4</DocSecurity>
  <Lines>89</Lines>
  <Paragraphs>4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0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7:38:00Z</dcterms:created>
  <dc:creator>Žyvilė Rimšienė</dc:creator>
  <dc:language>en-GB</dc:language>
  <lastModifiedBy>adlibuser</lastModifiedBy>
  <lastPrinted>2024-02-07T14:40:00Z</lastPrinted>
  <dcterms:modified xsi:type="dcterms:W3CDTF">2025-11-21T07:3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